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44C3A17" w:rsidR="007A76BC" w:rsidRDefault="006A13F4">
            <w:r>
              <w:t>0</w:t>
            </w:r>
            <w:r w:rsidR="00F372DA">
              <w:t>40</w:t>
            </w:r>
            <w:r w:rsidR="00EA153A">
              <w:t>0</w:t>
            </w:r>
          </w:p>
        </w:tc>
      </w:tr>
      <w:tr w:rsidR="007A76BC" w:rsidRPr="00830278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383BFAD9" w:rsidR="00170BF1" w:rsidRPr="00170BF1" w:rsidRDefault="00F372DA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372DA">
              <w:rPr>
                <w:rFonts w:ascii="Arial" w:hAnsi="Arial"/>
                <w:i/>
                <w:color w:val="1F497D"/>
                <w:lang w:val="es-MX"/>
              </w:rPr>
              <w:t>MTC-0400-FT-REG Ejecucion de shell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30278" w14:paraId="21C1351E" w14:textId="77777777">
        <w:tc>
          <w:tcPr>
            <w:tcW w:w="11339" w:type="dxa"/>
            <w:shd w:val="clear" w:color="auto" w:fill="auto"/>
          </w:tcPr>
          <w:p w14:paraId="1A008A2A" w14:textId="2678376F" w:rsidR="007A76BC" w:rsidRPr="00AC30B1" w:rsidRDefault="00F372DA" w:rsidP="006A13F4">
            <w:pPr>
              <w:rPr>
                <w:lang w:val="es-MX"/>
              </w:rPr>
            </w:pPr>
            <w:r w:rsidRPr="00F372DA">
              <w:rPr>
                <w:rFonts w:ascii="Arial" w:hAnsi="Arial"/>
                <w:sz w:val="16"/>
                <w:lang w:val="es-MX"/>
              </w:rPr>
              <w:t>Ejecución de los shells emp.sh, eje.sh, area.sh y enviaArcS111.sh. (Ejecución del shell ejecEMPyEJE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D92F32" w14:paraId="2B33FB65" w14:textId="77777777">
        <w:tc>
          <w:tcPr>
            <w:tcW w:w="2009" w:type="dxa"/>
            <w:shd w:val="clear" w:color="auto" w:fill="auto"/>
          </w:tcPr>
          <w:p w14:paraId="3F7831DC" w14:textId="2494CA4A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D92F32"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1DA05B0D" w:rsidR="00F34B90" w:rsidRPr="00AC30B1" w:rsidRDefault="00766633" w:rsidP="00A8392E">
            <w:pPr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D1B726" wp14:editId="01418425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C657075" w14:textId="3D9AF595" w:rsidR="00766633" w:rsidRDefault="00766633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6</w:t>
            </w:r>
          </w:p>
          <w:p w14:paraId="0D27AABC" w14:textId="68400DFC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7A5F8CA7" w14:textId="7DE36DAA" w:rsidR="00CA5254" w:rsidRPr="00AC30B1" w:rsidRDefault="00AF167D" w:rsidP="00AF167D">
            <w:pPr>
              <w:rPr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EMPyEJE.sh</w:t>
            </w:r>
          </w:p>
        </w:tc>
        <w:tc>
          <w:tcPr>
            <w:tcW w:w="4111" w:type="dxa"/>
            <w:shd w:val="clear" w:color="auto" w:fill="auto"/>
          </w:tcPr>
          <w:p w14:paraId="2D17C104" w14:textId="58AEAED5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Se ejecutan los shells:</w:t>
            </w:r>
          </w:p>
          <w:p w14:paraId="035478EB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mp.sh</w:t>
            </w:r>
          </w:p>
          <w:p w14:paraId="5AAF8744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je.sh</w:t>
            </w:r>
          </w:p>
          <w:p w14:paraId="1AE528E1" w14:textId="77777777" w:rsidR="00AF167D" w:rsidRPr="00D92F32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area.sh</w:t>
            </w:r>
          </w:p>
          <w:p w14:paraId="645DFCCE" w14:textId="77777777" w:rsidR="00AF167D" w:rsidRPr="00D92F32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enviaArcS111.sh EJEC</w:t>
            </w:r>
          </w:p>
          <w:p w14:paraId="04B8461A" w14:textId="77777777" w:rsidR="00AF167D" w:rsidRPr="00D92F32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enviaArcS111.sh EMPR</w:t>
            </w:r>
          </w:p>
          <w:p w14:paraId="4E0163F8" w14:textId="62830DA0" w:rsidR="00CA5254" w:rsidRPr="002B5D0D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enviaArcS111.sh ABNX</w:t>
            </w:r>
          </w:p>
        </w:tc>
        <w:tc>
          <w:tcPr>
            <w:tcW w:w="5245" w:type="dxa"/>
            <w:shd w:val="clear" w:color="auto" w:fill="auto"/>
          </w:tcPr>
          <w:p w14:paraId="2665056D" w14:textId="467314EE" w:rsidR="00CA5254" w:rsidRDefault="00830278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58B84800" wp14:editId="30AF0C2E">
                  <wp:extent cx="3193415" cy="36449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 w:rsidR="00CA5254"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088F8C6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F167D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D92F32" w14:paraId="074E8A28" w14:textId="77777777" w:rsidTr="00E727C7">
        <w:tc>
          <w:tcPr>
            <w:tcW w:w="2009" w:type="dxa"/>
            <w:shd w:val="clear" w:color="auto" w:fill="auto"/>
          </w:tcPr>
          <w:p w14:paraId="753C1648" w14:textId="77777777" w:rsidR="00766633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</w:t>
            </w:r>
          </w:p>
          <w:p w14:paraId="32C037C2" w14:textId="4AEFDEF4" w:rsidR="00766633" w:rsidRDefault="0076663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</w:t>
            </w:r>
          </w:p>
          <w:p w14:paraId="6A4763D3" w14:textId="76431B55" w:rsidR="003910C3" w:rsidRPr="00D92F32" w:rsidRDefault="00766633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293EF9"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6E5036F5" w:rsidR="003910C3" w:rsidRPr="00AC30B1" w:rsidRDefault="00766633" w:rsidP="00A8392E">
            <w:pPr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6594B18" wp14:editId="053C7165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:rsidRPr="0076663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6E4BD0D7" w:rsidR="003910C3" w:rsidRPr="00766633" w:rsidRDefault="003910C3" w:rsidP="003910C3">
            <w:pPr>
              <w:rPr>
                <w:lang w:val="es-MX"/>
              </w:rPr>
            </w:pPr>
            <w:r w:rsidRPr="0076663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Step </w:t>
            </w:r>
            <w:r w:rsidR="00AF167D" w:rsidRPr="00766633">
              <w:rPr>
                <w:rFonts w:ascii="Arial" w:hAnsi="Arial"/>
                <w:b/>
                <w:color w:val="FFFFFF"/>
                <w:sz w:val="22"/>
                <w:lang w:val="es-MX"/>
              </w:rPr>
              <w:t>4</w:t>
            </w:r>
            <w:r w:rsidRPr="0076663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3910C3" w:rsidRPr="0076663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Pr="00766633" w:rsidRDefault="003910C3" w:rsidP="003910C3">
            <w:pPr>
              <w:rPr>
                <w:lang w:val="es-MX"/>
              </w:rPr>
            </w:pPr>
            <w:r w:rsidRPr="0076663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Pr="00766633" w:rsidRDefault="003910C3" w:rsidP="003910C3">
            <w:pPr>
              <w:rPr>
                <w:lang w:val="es-MX"/>
              </w:rPr>
            </w:pPr>
            <w:r w:rsidRPr="00766633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Pr="00766633" w:rsidRDefault="003910C3" w:rsidP="003910C3">
            <w:pPr>
              <w:rPr>
                <w:lang w:val="es-MX"/>
              </w:rPr>
            </w:pPr>
            <w:r w:rsidRPr="00766633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AF167D" w:rsidRPr="006A13F4" w14:paraId="4B54EBAD" w14:textId="77777777" w:rsidTr="00E727C7">
        <w:tc>
          <w:tcPr>
            <w:tcW w:w="2009" w:type="dxa"/>
            <w:shd w:val="clear" w:color="auto" w:fill="auto"/>
          </w:tcPr>
          <w:p w14:paraId="307F362A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3E276129" w14:textId="1B4DB709" w:rsidR="00AF167D" w:rsidRPr="00D92F32" w:rsidRDefault="00AF167D" w:rsidP="00AF167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EMPyEJE.sh</w:t>
            </w:r>
          </w:p>
        </w:tc>
        <w:tc>
          <w:tcPr>
            <w:tcW w:w="4111" w:type="dxa"/>
            <w:shd w:val="clear" w:color="auto" w:fill="auto"/>
          </w:tcPr>
          <w:p w14:paraId="614A981B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Se ejecutan los shells:</w:t>
            </w:r>
          </w:p>
          <w:p w14:paraId="05BA2272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mp.sh</w:t>
            </w:r>
          </w:p>
          <w:p w14:paraId="50C832B3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je.sh</w:t>
            </w:r>
          </w:p>
          <w:p w14:paraId="2B4DDB37" w14:textId="77777777" w:rsidR="00AF167D" w:rsidRPr="00D92F32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area.sh</w:t>
            </w:r>
          </w:p>
          <w:p w14:paraId="64DF8CD1" w14:textId="77777777" w:rsidR="00AF167D" w:rsidRPr="00D92F32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enviaArcS111.sh EJEC</w:t>
            </w:r>
          </w:p>
          <w:p w14:paraId="6F2A24D6" w14:textId="77777777" w:rsidR="00AF167D" w:rsidRPr="00D92F32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enviaArcS111.sh EMPR</w:t>
            </w:r>
          </w:p>
          <w:p w14:paraId="07C743D4" w14:textId="3ED409B2" w:rsidR="00AF167D" w:rsidRDefault="00AF167D" w:rsidP="00AF167D">
            <w:pPr>
              <w:rPr>
                <w:rFonts w:ascii="Arial" w:hAnsi="Arial"/>
                <w:b/>
                <w:color w:val="FFFFFF"/>
              </w:rPr>
            </w:pPr>
            <w:r w:rsidRPr="00D92F32">
              <w:rPr>
                <w:rFonts w:ascii="Arial" w:hAnsi="Arial"/>
                <w:i/>
                <w:color w:val="1F497D"/>
                <w:sz w:val="18"/>
              </w:rPr>
              <w:t>/opt/c430/000/bin/s111/envio/bin/enviaArcS111.sh ABNX</w:t>
            </w:r>
          </w:p>
        </w:tc>
        <w:tc>
          <w:tcPr>
            <w:tcW w:w="5245" w:type="dxa"/>
            <w:shd w:val="clear" w:color="auto" w:fill="auto"/>
          </w:tcPr>
          <w:p w14:paraId="0281DF01" w14:textId="1ADECDDC" w:rsidR="00AF167D" w:rsidRDefault="00830278" w:rsidP="00AF167D">
            <w:pPr>
              <w:rPr>
                <w:rFonts w:ascii="Arial" w:hAnsi="Arial"/>
                <w:b/>
                <w:color w:val="FFFFFF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8C3434" wp14:editId="4DBBB370">
                  <wp:extent cx="3193415" cy="36449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79C945DE" w14:textId="77777777" w:rsidR="008C60EC" w:rsidRPr="00D92F32" w:rsidRDefault="008C60EC"/>
    <w:sectPr w:rsidR="008C60EC" w:rsidRPr="00D92F32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1F23" w14:textId="77777777" w:rsidR="00FE07DE" w:rsidRDefault="00FE07DE">
      <w:r>
        <w:separator/>
      </w:r>
    </w:p>
  </w:endnote>
  <w:endnote w:type="continuationSeparator" w:id="0">
    <w:p w14:paraId="016D1069" w14:textId="77777777" w:rsidR="00FE07DE" w:rsidRDefault="00FE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F059F0C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3027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3027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C2ED9" w14:textId="77777777" w:rsidR="00FE07DE" w:rsidRDefault="00FE07DE">
      <w:r>
        <w:separator/>
      </w:r>
    </w:p>
  </w:footnote>
  <w:footnote w:type="continuationSeparator" w:id="0">
    <w:p w14:paraId="5344BC28" w14:textId="77777777" w:rsidR="00FE07DE" w:rsidRDefault="00FE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3DFA6B06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3027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3027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E37B8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6633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0278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8392E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167D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1E23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2F32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372DA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07DE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4B235D22-A35C-4A12-8A61-37E59D7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6</cp:revision>
  <dcterms:created xsi:type="dcterms:W3CDTF">2015-07-13T18:49:00Z</dcterms:created>
  <dcterms:modified xsi:type="dcterms:W3CDTF">2020-05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